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07B71" w14:textId="77777777" w:rsidR="00431FD0" w:rsidRPr="00431FD0" w:rsidRDefault="00431FD0" w:rsidP="00431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ex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1A </w:t>
      </w:r>
    </w:p>
    <w:p w14:paraId="020E0BD3" w14:textId="76C1A00E" w:rsidR="00431FD0" w:rsidRPr="00B73247" w:rsidRDefault="00431FD0" w:rsidP="00B732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orm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todologice</w:t>
      </w:r>
      <w:proofErr w:type="spellEnd"/>
    </w:p>
    <w:p w14:paraId="3EA56EDA" w14:textId="3E5BB6D6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ormul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rsoa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iz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-</w:t>
      </w:r>
    </w:p>
    <w:p w14:paraId="20ED5441" w14:textId="1F7ED7B8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 </w:t>
      </w:r>
    </w:p>
    <w:p w14:paraId="4BC5FF47" w14:textId="1A969FD8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ERERE</w:t>
      </w:r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proofErr w:type="spellStart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fisarea</w:t>
      </w:r>
      <w:proofErr w:type="spellEnd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ertei</w:t>
      </w:r>
      <w:proofErr w:type="spellEnd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nzare</w:t>
      </w:r>
      <w:proofErr w:type="spellEnd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renului</w:t>
      </w:r>
      <w:proofErr w:type="spellEnd"/>
      <w:r w:rsidRPr="00431FD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1"/>
      </w:tblGrid>
      <w:tr w:rsidR="00431FD0" w:rsidRPr="00431FD0" w14:paraId="4F0498A0" w14:textId="77777777" w:rsidTr="004C622A">
        <w:trPr>
          <w:tblCellSpacing w:w="0" w:type="dxa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F3371" w14:textId="77777777" w:rsidR="00431FD0" w:rsidRPr="00431FD0" w:rsidRDefault="00431FD0" w:rsidP="004C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Judetul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/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ocalitatea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(*)</w:t>
            </w:r>
          </w:p>
        </w:tc>
        <w:tc>
          <w:tcPr>
            <w:tcW w:w="24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53810" w14:textId="77777777" w:rsidR="00431FD0" w:rsidRPr="00431FD0" w:rsidRDefault="00431FD0" w:rsidP="004C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Nr.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nic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inregistrare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al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ofertei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vanzare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in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gistrul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e 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videnta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proofErr w:type="spellStart"/>
            <w:proofErr w:type="gram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Nr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. ..........</w:t>
            </w:r>
            <w:proofErr w:type="gram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din ...../..../.... (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zi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/</w:t>
            </w:r>
            <w:proofErr w:type="spellStart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luna</w:t>
            </w:r>
            <w:proofErr w:type="spellEnd"/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/an) (*)</w:t>
            </w:r>
          </w:p>
        </w:tc>
      </w:tr>
      <w:tr w:rsidR="00431FD0" w:rsidRPr="00431FD0" w14:paraId="7543BCA5" w14:textId="77777777" w:rsidTr="004C622A">
        <w:trPr>
          <w:tblCellSpacing w:w="0" w:type="dxa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011A8" w14:textId="77777777" w:rsidR="00431FD0" w:rsidRPr="00431FD0" w:rsidRDefault="00431FD0" w:rsidP="004C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31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imaria (*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24A93" w14:textId="77777777" w:rsidR="00431FD0" w:rsidRPr="00431FD0" w:rsidRDefault="00431FD0" w:rsidP="004C6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42A8FE93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</w:p>
    <w:p w14:paraId="683B3853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</w:p>
    <w:p w14:paraId="42ECA9B6" w14:textId="77777777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im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amn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m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im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nu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m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</w:p>
    <w:p w14:paraId="0C3771A1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 </w:t>
      </w:r>
    </w:p>
    <w:p w14:paraId="7D1E151A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(*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bsemna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bsemn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 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, CNP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…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...................,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lit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entific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entific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............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r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 nr. 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iber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a) de ......................, dat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ste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ali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taten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tionali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,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(**)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icili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ali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.............., st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……….…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.... nr. ......, bl. ....., sc. ....., </w:t>
      </w:r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t</w:t>
      </w:r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......, ap. 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or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al ..................., tara ..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lefo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, fax ...................., e-mail 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,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(**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edi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Romania (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c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z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ali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, str. ............</w:t>
      </w:r>
      <w:r w:rsidR="007E7D3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 nr. .........., bl. ............., sc. ........., et. .........., ap. 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or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al 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lefo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, fax .........., e-mail ...............</w:t>
      </w:r>
      <w:r w:rsidR="007E7D3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,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(***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.., CNP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..,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lit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…………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, conform 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ali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………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, str. 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............... nr. ........, bl. ...., sc. ......, et. ....., ap. 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ctor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ostal 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lefo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, fax 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, e-mail ........................,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va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de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spoziti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7" w:history="1">
        <w:proofErr w:type="spellStart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</w:t>
        </w:r>
        <w:proofErr w:type="spellEnd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. 17/2014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s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lemen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ituate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travila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268/2001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atiz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ocietat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t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ministr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ublic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stinat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iint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ent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eni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solicit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ze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e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is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ert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ex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me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azu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8" w:history="1">
        <w:proofErr w:type="spellStart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</w:t>
        </w:r>
        <w:proofErr w:type="spellEnd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. 17/2014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Am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nosti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sp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iste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rmato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ercit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rep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iu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sup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ert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I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propriet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o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ud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n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a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eil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in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n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a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reil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as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di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;</w:t>
      </w:r>
    </w:p>
    <w:p w14:paraId="5BE8479E" w14:textId="061C871A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II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vestiti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lt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m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vita-de-vie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m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rig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clusiv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rivat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l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ac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iec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er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endas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z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car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pus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l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vesti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lt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m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vita-de-vie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am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nt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rig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orit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mpar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vesti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;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</w:p>
    <w:p w14:paraId="04D34172" w14:textId="77777777" w:rsidR="00A4462C" w:rsidRDefault="00A4462C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F779F47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III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endas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ci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pus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pect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spoziti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azu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art. 4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(2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4)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9" w:history="1"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. 17/2014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 ....................................;</w:t>
      </w:r>
      <w:proofErr w:type="gramEnd"/>
    </w:p>
    <w:p w14:paraId="02CFD7F4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IV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ine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ermie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;</w:t>
      </w:r>
    </w:p>
    <w:p w14:paraId="5C83CD5D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V: Academia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iin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lv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„Gheorgh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onescu-Sisest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“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tat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cetare-dezvol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eni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ultu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lvicultu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dustr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imen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lement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0" w:history="1">
        <w:proofErr w:type="spellStart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</w:t>
        </w:r>
        <w:proofErr w:type="spellEnd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. 45/2009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unction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adem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iin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lv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„Gheorgh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onescu-Sisest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“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stem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cetare-dezvol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eni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ultu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lvicultu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dustr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imen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cum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stituti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vatama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fi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op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mpar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ituate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travila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stina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trict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ecesa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ceta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l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cinata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tu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isten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trimoni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o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.........;</w:t>
      </w:r>
    </w:p>
    <w:p w14:paraId="5508E916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VI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rsoa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iz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icili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edi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tu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tu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tat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ministrativ-teritoria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d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mplas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tat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ministrativ-teritoria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ci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;</w:t>
      </w:r>
    </w:p>
    <w:p w14:paraId="055B15BE" w14:textId="77777777" w:rsidR="00A4462C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□ </w:t>
      </w:r>
      <w:proofErr w:type="spellStart"/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emptori</w:t>
      </w:r>
      <w:proofErr w:type="spellEnd"/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rang VII: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roman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en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eni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. .</w:t>
      </w:r>
    </w:p>
    <w:p w14:paraId="460EDE0B" w14:textId="125DD73E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l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prafa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.......... ha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prezenta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-parte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tu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travila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ocalit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dentific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um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dastral ..............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scris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t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uncia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r. ..............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t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dministrativ-teritoria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..............., care fac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iec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ert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l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: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fac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iec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iti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ced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ecut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li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Da 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ym w:font="Symbol" w:char="F0A0"/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ym w:font="Symbol" w:char="F0A0"/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ym w:font="Symbol" w:char="F0A0"/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sym w:font="Symbol" w:char="F5A1"/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u □</w:t>
      </w:r>
    </w:p>
    <w:p w14:paraId="43691A72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   -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grev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rcin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 Da □   Nu □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- am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nosti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m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pect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ede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rt. 4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li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(6)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1" w:history="1">
        <w:proofErr w:type="spellStart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</w:t>
        </w:r>
        <w:proofErr w:type="spellEnd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. 17/2014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strain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renu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grico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ituate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travila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r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t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rheolog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as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32286813" w14:textId="2623A038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  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stine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er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pun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mar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e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is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ert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soti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rmatoar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cumen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</w:t>
      </w:r>
      <w:proofErr w:type="gram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1. ...............</w:t>
      </w:r>
      <w:r w:rsidR="00B7324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..........................................</w:t>
      </w:r>
      <w:proofErr w:type="gram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2. ...............</w:t>
      </w:r>
      <w:r w:rsidR="00B7324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..........................................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xprim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or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tiliz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lucr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acte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erson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troduce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formati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re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cument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exa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az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date care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ganizeaz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mei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2" w:history="1"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. 17/2014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slat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bsecven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spect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vederi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ulamen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UE) 2016/679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rlamen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a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n 27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ril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16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tec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rsoan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iz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lucr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acte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erson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ibe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irculat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t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rog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rectiv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95/46/CE (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ulamen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gener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tec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r. 190/2018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sur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une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lic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ulamen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UE) 2016/679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rlament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uropea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in 27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ril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2016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tec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rsoan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izi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lucrare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racte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erson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ibe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irculati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at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brog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rectiv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95/46/CE (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gulament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gener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tecti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)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14:paraId="3DA56C52" w14:textId="3FC63CEA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    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unosca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als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lar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edepses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onform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g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hyperlink r:id="rId13" w:history="1">
        <w:proofErr w:type="spellStart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nr</w:t>
        </w:r>
        <w:proofErr w:type="spellEnd"/>
        <w:r w:rsidRPr="00431FD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n-GB"/>
          </w:rPr>
          <w:t>. 286/2009</w:t>
        </w:r>
      </w:hyperlink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enal,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odific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lteri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cl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at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ea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rect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omplete.</w:t>
      </w:r>
    </w:p>
    <w:p w14:paraId="0E396A59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</w:p>
    <w:p w14:paraId="4BB182AB" w14:textId="77777777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anzat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puternici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,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............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(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um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num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l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)</w:t>
      </w:r>
    </w:p>
    <w:p w14:paraId="73EEA5A5" w14:textId="77777777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 </w:t>
      </w:r>
    </w:p>
    <w:p w14:paraId="2555AEBE" w14:textId="4A0E8B52" w:rsidR="00431FD0" w:rsidRPr="00431FD0" w:rsidRDefault="00431FD0" w:rsidP="0043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mnatur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.........................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</w:t>
      </w:r>
    </w:p>
    <w:p w14:paraId="631D75FB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  Data .....................</w:t>
      </w:r>
    </w:p>
    <w:p w14:paraId="7C43F88B" w14:textId="77777777" w:rsidR="00431FD0" w:rsidRPr="00431FD0" w:rsidRDefault="00431FD0" w:rsidP="0043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</w:t>
      </w:r>
    </w:p>
    <w:p w14:paraId="0CA61120" w14:textId="2B03B07E" w:rsidR="00EA40E8" w:rsidRPr="00431FD0" w:rsidRDefault="00431FD0" w:rsidP="00B73247">
      <w:pPr>
        <w:spacing w:after="0" w:line="240" w:lineRule="auto"/>
      </w:pP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    NOTE: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mp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otate cu (*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bligatori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a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mp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otate cu (**)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eaz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etaten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u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tat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embr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Uniun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urope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tatelo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ar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un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parte la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ord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ivind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pati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Economic European (ASEE)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au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federatie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lvetien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mp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otate cu (*)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eaz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oprietar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mp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otate cu (***)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mpleteaz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t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puternici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ces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z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rezi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cument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veditoar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al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litatii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d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mputernicit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   – 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mpuri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notate cu (*) d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abelul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cumentel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puse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rcheaz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u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if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in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asu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ferenta</w:t>
      </w:r>
      <w:proofErr w:type="spellEnd"/>
      <w:r w:rsidRPr="00431F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bookmarkStart w:id="0" w:name="_GoBack"/>
      <w:bookmarkEnd w:id="0"/>
    </w:p>
    <w:sectPr w:rsidR="00EA40E8" w:rsidRPr="00431FD0" w:rsidSect="00A4462C">
      <w:footerReference w:type="default" r:id="rId14"/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4DAC" w14:textId="77777777" w:rsidR="00EE3B4A" w:rsidRDefault="00EE3B4A" w:rsidP="00A4462C">
      <w:pPr>
        <w:spacing w:after="0" w:line="240" w:lineRule="auto"/>
      </w:pPr>
      <w:r>
        <w:separator/>
      </w:r>
    </w:p>
  </w:endnote>
  <w:endnote w:type="continuationSeparator" w:id="0">
    <w:p w14:paraId="3FE0FF3B" w14:textId="77777777" w:rsidR="00EE3B4A" w:rsidRDefault="00EE3B4A" w:rsidP="00A4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BB6D" w14:textId="53A0980B" w:rsidR="00A4462C" w:rsidRPr="00A4462C" w:rsidRDefault="00A4462C" w:rsidP="00A4462C">
    <w:pPr>
      <w:spacing w:after="0" w:line="240" w:lineRule="auto"/>
      <w:ind w:firstLine="720"/>
      <w:jc w:val="both"/>
      <w:rPr>
        <w:rFonts w:ascii="Times New Roman" w:hAnsi="Times New Roman" w:cs="Times New Roman"/>
        <w:b/>
        <w:i/>
        <w:sz w:val="20"/>
        <w:szCs w:val="20"/>
      </w:rPr>
    </w:pP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Timp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estimativ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de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ompletar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: </w:t>
    </w:r>
    <w:r w:rsidR="00AF6E5C">
      <w:rPr>
        <w:rFonts w:ascii="Times New Roman" w:hAnsi="Times New Roman" w:cs="Times New Roman"/>
        <w:b/>
        <w:i/>
        <w:sz w:val="20"/>
        <w:szCs w:val="20"/>
      </w:rPr>
      <w:t>3</w:t>
    </w:r>
    <w:r w:rsidRPr="00A4462C">
      <w:rPr>
        <w:rFonts w:ascii="Times New Roman" w:hAnsi="Times New Roman" w:cs="Times New Roman"/>
        <w:b/>
        <w:i/>
        <w:sz w:val="20"/>
        <w:szCs w:val="20"/>
      </w:rPr>
      <w:t>0 minute.</w:t>
    </w:r>
  </w:p>
  <w:p w14:paraId="1A45F42E" w14:textId="77777777" w:rsidR="00A4462C" w:rsidRPr="00A4462C" w:rsidRDefault="00A4462C" w:rsidP="00A4462C">
    <w:pPr>
      <w:spacing w:after="0" w:line="240" w:lineRule="auto"/>
      <w:ind w:firstLine="720"/>
      <w:jc w:val="both"/>
      <w:rPr>
        <w:rFonts w:ascii="Times New Roman" w:hAnsi="Times New Roman" w:cs="Times New Roman"/>
        <w:b/>
        <w:i/>
        <w:sz w:val="20"/>
        <w:szCs w:val="20"/>
      </w:rPr>
    </w:pP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Motivul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olect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informațiilo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ș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atel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ersonal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olicitat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vo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fi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elucrat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numa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în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veder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oces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ș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oluțion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umneavoastră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.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Municipiul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ighișoar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garantează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ecuritat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oces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atelo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ș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rhivar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cestor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în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onformitat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cu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evederil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legal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în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vigoar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>.</w:t>
    </w:r>
  </w:p>
  <w:p w14:paraId="7DFD782B" w14:textId="08B5494E" w:rsidR="00A4462C" w:rsidRPr="00A4462C" w:rsidRDefault="00A4462C" w:rsidP="00A4462C">
    <w:pPr>
      <w:pStyle w:val="Footer"/>
      <w:rPr>
        <w:rFonts w:ascii="Times New Roman" w:hAnsi="Times New Roman" w:cs="Times New Roman"/>
        <w:sz w:val="20"/>
        <w:szCs w:val="20"/>
      </w:rPr>
    </w:pPr>
    <w:r w:rsidRPr="00A4462C">
      <w:rPr>
        <w:rFonts w:ascii="Times New Roman" w:hAnsi="Times New Roman" w:cs="Times New Roman"/>
        <w:b/>
        <w:i/>
        <w:sz w:val="20"/>
        <w:szCs w:val="20"/>
      </w:rPr>
      <w:tab/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În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onformitat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cu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Regulamentul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n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. 679/2016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veț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reptul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de 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olicit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Municipiulu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ighișoar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,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în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e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iveșt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atel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cu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caracte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personal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referitoar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l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ersoan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vizată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,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ccesul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l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cest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,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rectificar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au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șterger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acestor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au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restricționar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elucr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sau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reptulu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de 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vă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opune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elucrări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,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recum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ș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reptului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la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portabilitatea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A4462C">
      <w:rPr>
        <w:rFonts w:ascii="Times New Roman" w:hAnsi="Times New Roman" w:cs="Times New Roman"/>
        <w:b/>
        <w:i/>
        <w:sz w:val="20"/>
        <w:szCs w:val="20"/>
      </w:rPr>
      <w:t>datelor</w:t>
    </w:r>
    <w:proofErr w:type="spellEnd"/>
    <w:r w:rsidRPr="00A4462C">
      <w:rPr>
        <w:rFonts w:ascii="Times New Roman" w:hAnsi="Times New Roman" w:cs="Times New Roman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5DB0" w14:textId="77777777" w:rsidR="00EE3B4A" w:rsidRDefault="00EE3B4A" w:rsidP="00A4462C">
      <w:pPr>
        <w:spacing w:after="0" w:line="240" w:lineRule="auto"/>
      </w:pPr>
      <w:r>
        <w:separator/>
      </w:r>
    </w:p>
  </w:footnote>
  <w:footnote w:type="continuationSeparator" w:id="0">
    <w:p w14:paraId="34B6EBFD" w14:textId="77777777" w:rsidR="00EE3B4A" w:rsidRDefault="00EE3B4A" w:rsidP="00A44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8"/>
    <w:rsid w:val="000A71FC"/>
    <w:rsid w:val="00431FD0"/>
    <w:rsid w:val="007E7D3C"/>
    <w:rsid w:val="00A4462C"/>
    <w:rsid w:val="00AF6E5C"/>
    <w:rsid w:val="00B73247"/>
    <w:rsid w:val="00EA40E8"/>
    <w:rsid w:val="00E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20BD4"/>
  <w15:chartTrackingRefBased/>
  <w15:docId w15:val="{1BFDDDA1-7581-42E5-A5B9-FBAA0C9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6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2C"/>
  </w:style>
  <w:style w:type="paragraph" w:styleId="Footer">
    <w:name w:val="footer"/>
    <w:basedOn w:val="Normal"/>
    <w:link w:val="FooterChar"/>
    <w:uiPriority w:val="99"/>
    <w:unhideWhenUsed/>
    <w:rsid w:val="00A446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140001702/1" TargetMode="External"/><Relationship Id="rId13" Type="http://schemas.openxmlformats.org/officeDocument/2006/relationships/hyperlink" Target="doc:1090028602/1" TargetMode="External"/><Relationship Id="rId3" Type="http://schemas.openxmlformats.org/officeDocument/2006/relationships/settings" Target="settings.xml"/><Relationship Id="rId7" Type="http://schemas.openxmlformats.org/officeDocument/2006/relationships/hyperlink" Target="doc:1140001702/1" TargetMode="External"/><Relationship Id="rId12" Type="http://schemas.openxmlformats.org/officeDocument/2006/relationships/hyperlink" Target="doc:1140001702/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doc:1140001702/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doc:1090004502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doc:1140001702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B6F0-3386-42E4-88E7-4AB53DE1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2</Words>
  <Characters>6799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dastru-7</cp:lastModifiedBy>
  <cp:revision>8</cp:revision>
  <dcterms:created xsi:type="dcterms:W3CDTF">2022-11-01T10:38:00Z</dcterms:created>
  <dcterms:modified xsi:type="dcterms:W3CDTF">2023-07-07T09:06:00Z</dcterms:modified>
</cp:coreProperties>
</file>